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磐石中心县委  献给中国共产党建党70周年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磐石中心县委  献给中国共产党建党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51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关键词搜索：https://www.jiaokey.com/tag/中共磐石中心县委  献给中国共产党建党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